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38" w:rsidRPr="007936D8" w:rsidRDefault="00D02F29" w:rsidP="00225E38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225E38" w:rsidRPr="007936D8">
        <w:rPr>
          <w:rFonts w:ascii="Arial" w:hAnsi="Arial" w:cs="Arial"/>
          <w:b/>
          <w:sz w:val="32"/>
          <w:szCs w:val="32"/>
        </w:rPr>
        <w:t>.0</w:t>
      </w:r>
      <w:r w:rsidR="00225E38">
        <w:rPr>
          <w:rFonts w:ascii="Arial" w:hAnsi="Arial" w:cs="Arial"/>
          <w:b/>
          <w:sz w:val="32"/>
          <w:szCs w:val="32"/>
        </w:rPr>
        <w:t>6</w:t>
      </w:r>
      <w:r w:rsidR="00225E38" w:rsidRPr="007936D8">
        <w:rPr>
          <w:rFonts w:ascii="Arial" w:hAnsi="Arial" w:cs="Arial"/>
          <w:b/>
          <w:sz w:val="32"/>
          <w:szCs w:val="32"/>
        </w:rPr>
        <w:t xml:space="preserve">.2018Г.№ </w:t>
      </w:r>
      <w:r w:rsidR="004A2C5F">
        <w:rPr>
          <w:rFonts w:ascii="Arial" w:hAnsi="Arial" w:cs="Arial"/>
          <w:b/>
          <w:sz w:val="32"/>
          <w:szCs w:val="32"/>
        </w:rPr>
        <w:t>67</w:t>
      </w:r>
    </w:p>
    <w:p w:rsidR="0071440A" w:rsidRPr="0071440A" w:rsidRDefault="0071440A" w:rsidP="007144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1440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1440A" w:rsidRPr="0071440A" w:rsidRDefault="0071440A" w:rsidP="007144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1440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1440A" w:rsidRPr="0071440A" w:rsidRDefault="0071440A" w:rsidP="007144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1440A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71440A" w:rsidRPr="0071440A" w:rsidRDefault="0071440A" w:rsidP="007144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1440A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1440A" w:rsidRPr="0071440A" w:rsidRDefault="0071440A" w:rsidP="007144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1440A">
        <w:rPr>
          <w:rFonts w:ascii="Arial" w:hAnsi="Arial" w:cs="Arial"/>
          <w:b/>
          <w:bCs/>
          <w:sz w:val="32"/>
          <w:szCs w:val="32"/>
        </w:rPr>
        <w:t xml:space="preserve">ПОРОГСКОЕ МУНИЦИПАЛЬНОЕ ОБРАЗОВАНИЕ </w:t>
      </w:r>
      <w:r w:rsidRPr="0071440A">
        <w:rPr>
          <w:rFonts w:ascii="Arial" w:hAnsi="Arial" w:cs="Arial"/>
          <w:b/>
          <w:sz w:val="32"/>
          <w:szCs w:val="32"/>
        </w:rPr>
        <w:t>АДМИНИСТРАЦИЯ</w:t>
      </w:r>
    </w:p>
    <w:p w:rsidR="0071440A" w:rsidRPr="0071440A" w:rsidRDefault="0071440A" w:rsidP="007144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1440A">
        <w:rPr>
          <w:rFonts w:ascii="Arial" w:hAnsi="Arial" w:cs="Arial"/>
          <w:b/>
          <w:sz w:val="32"/>
          <w:szCs w:val="32"/>
        </w:rPr>
        <w:t>ПОСТАНОВЛЕНИЕ</w:t>
      </w:r>
    </w:p>
    <w:p w:rsidR="00601301" w:rsidRPr="0071440A" w:rsidRDefault="00601301" w:rsidP="00601301">
      <w:pPr>
        <w:jc w:val="both"/>
        <w:rPr>
          <w:rFonts w:ascii="Arial" w:hAnsi="Arial" w:cs="Arial"/>
          <w:sz w:val="32"/>
        </w:rPr>
      </w:pPr>
    </w:p>
    <w:p w:rsidR="00CB5960" w:rsidRDefault="00601301" w:rsidP="002B082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B098A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УТВЕРЖДЕНИИ ПЛАНА МЕРОПРИЯТИЙ</w:t>
      </w:r>
      <w:r w:rsidR="0006302B">
        <w:rPr>
          <w:rFonts w:ascii="Arial" w:hAnsi="Arial" w:cs="Arial"/>
          <w:b/>
          <w:sz w:val="32"/>
          <w:szCs w:val="32"/>
        </w:rPr>
        <w:t xml:space="preserve"> ПО</w:t>
      </w:r>
      <w:r>
        <w:rPr>
          <w:rFonts w:ascii="Arial" w:hAnsi="Arial" w:cs="Arial"/>
          <w:b/>
          <w:sz w:val="32"/>
          <w:szCs w:val="32"/>
        </w:rPr>
        <w:t xml:space="preserve"> ОПТИМИЗАЦИ</w:t>
      </w:r>
      <w:r w:rsidR="002B1352">
        <w:rPr>
          <w:rFonts w:ascii="Arial" w:hAnsi="Arial" w:cs="Arial"/>
          <w:b/>
          <w:sz w:val="32"/>
          <w:szCs w:val="32"/>
        </w:rPr>
        <w:t>И</w:t>
      </w:r>
      <w:r w:rsidR="00F53A15">
        <w:rPr>
          <w:rFonts w:ascii="Arial" w:hAnsi="Arial" w:cs="Arial"/>
          <w:b/>
          <w:sz w:val="32"/>
          <w:szCs w:val="32"/>
        </w:rPr>
        <w:t xml:space="preserve"> РАСХОДОВ БЮДЖЕТА </w:t>
      </w:r>
      <w:r w:rsidR="0071440A">
        <w:rPr>
          <w:rFonts w:ascii="Arial" w:hAnsi="Arial" w:cs="Arial"/>
          <w:b/>
          <w:sz w:val="32"/>
          <w:szCs w:val="32"/>
        </w:rPr>
        <w:t>ПОРОГСКОГО</w:t>
      </w:r>
      <w:r>
        <w:rPr>
          <w:rFonts w:ascii="Arial" w:hAnsi="Arial" w:cs="Arial"/>
          <w:b/>
          <w:sz w:val="32"/>
          <w:szCs w:val="32"/>
        </w:rPr>
        <w:t xml:space="preserve"> МУ</w:t>
      </w:r>
      <w:r w:rsidR="00BB7F4B">
        <w:rPr>
          <w:rFonts w:ascii="Arial" w:hAnsi="Arial" w:cs="Arial"/>
          <w:b/>
          <w:sz w:val="32"/>
          <w:szCs w:val="32"/>
        </w:rPr>
        <w:t>НИЦИПАЛЬНОГО ОБРАЗОВАНИЯ НА 2018-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06302B">
        <w:rPr>
          <w:rFonts w:ascii="Arial" w:hAnsi="Arial" w:cs="Arial"/>
          <w:b/>
          <w:sz w:val="32"/>
          <w:szCs w:val="32"/>
        </w:rPr>
        <w:t>Ы</w:t>
      </w:r>
    </w:p>
    <w:p w:rsidR="002B082A" w:rsidRPr="0071440A" w:rsidRDefault="002B082A" w:rsidP="002B082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5562"/>
          <w:szCs w:val="20"/>
        </w:rPr>
      </w:pPr>
    </w:p>
    <w:p w:rsidR="00CB5960" w:rsidRPr="0071440A" w:rsidRDefault="0006302B" w:rsidP="007150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71440A">
        <w:rPr>
          <w:rFonts w:ascii="Arial" w:hAnsi="Arial" w:cs="Arial"/>
        </w:rPr>
        <w:t>С целью</w:t>
      </w:r>
      <w:r w:rsidR="00CB5960" w:rsidRPr="0071440A">
        <w:rPr>
          <w:rFonts w:ascii="Arial" w:hAnsi="Arial" w:cs="Arial"/>
        </w:rPr>
        <w:t xml:space="preserve"> оптимизации расходов </w:t>
      </w:r>
      <w:r w:rsidR="00410FF5" w:rsidRPr="0071440A">
        <w:rPr>
          <w:rFonts w:ascii="Arial" w:hAnsi="Arial" w:cs="Arial"/>
        </w:rPr>
        <w:t xml:space="preserve">и обеспечения сбалансированности </w:t>
      </w:r>
      <w:r w:rsidR="00CB5960" w:rsidRPr="0071440A">
        <w:rPr>
          <w:rFonts w:ascii="Arial" w:hAnsi="Arial" w:cs="Arial"/>
        </w:rPr>
        <w:t xml:space="preserve">бюджета </w:t>
      </w:r>
      <w:r w:rsidR="0071440A">
        <w:rPr>
          <w:rFonts w:ascii="Arial" w:hAnsi="Arial" w:cs="Arial"/>
        </w:rPr>
        <w:t>Порогского</w:t>
      </w:r>
      <w:r w:rsidR="00AA6F0A" w:rsidRPr="0071440A">
        <w:rPr>
          <w:rFonts w:ascii="Arial" w:hAnsi="Arial" w:cs="Arial"/>
        </w:rPr>
        <w:t xml:space="preserve"> </w:t>
      </w:r>
      <w:r w:rsidR="00CB5960" w:rsidRPr="0071440A">
        <w:rPr>
          <w:rFonts w:ascii="Arial" w:hAnsi="Arial" w:cs="Arial"/>
        </w:rPr>
        <w:t>муниципального образования в 2017-2019 годах</w:t>
      </w:r>
      <w:r w:rsidR="002A7976" w:rsidRPr="0071440A">
        <w:rPr>
          <w:rFonts w:ascii="Arial" w:hAnsi="Arial" w:cs="Arial"/>
        </w:rPr>
        <w:t>,</w:t>
      </w:r>
      <w:r w:rsidR="00410FF5" w:rsidRPr="0071440A">
        <w:rPr>
          <w:rFonts w:ascii="Arial" w:hAnsi="Arial" w:cs="Arial"/>
        </w:rPr>
        <w:t xml:space="preserve"> на основании распоряжения Правительства Иркутской области от 29.03.2017 года №173-рп «Об утверждении программы оптимизации расходов областного бюджета на 2017-2019 годы»</w:t>
      </w:r>
      <w:r w:rsidR="00464AEA" w:rsidRPr="0071440A">
        <w:rPr>
          <w:rFonts w:ascii="Arial" w:hAnsi="Arial" w:cs="Arial"/>
        </w:rPr>
        <w:t>, Постановления администрации муниципального района муниципального образования «Нижнеудинский район» от 03.07.2017 года № 121 «Об утверждении Плана мероприятий по оптимизации расходов бюджета муниципального образования «Нижнеудинский район» на 2017</w:t>
      </w:r>
      <w:proofErr w:type="gramEnd"/>
      <w:r w:rsidR="00464AEA" w:rsidRPr="0071440A">
        <w:rPr>
          <w:rFonts w:ascii="Arial" w:hAnsi="Arial" w:cs="Arial"/>
        </w:rPr>
        <w:t xml:space="preserve"> – 2019 годы»,</w:t>
      </w:r>
      <w:r w:rsidR="00CB5960" w:rsidRPr="0071440A">
        <w:rPr>
          <w:rFonts w:ascii="Arial" w:hAnsi="Arial" w:cs="Arial"/>
        </w:rPr>
        <w:t xml:space="preserve"> </w:t>
      </w:r>
      <w:r w:rsidR="002A7976" w:rsidRPr="0071440A">
        <w:rPr>
          <w:rFonts w:ascii="Arial" w:hAnsi="Arial" w:cs="Arial"/>
        </w:rPr>
        <w:t>руко</w:t>
      </w:r>
      <w:r w:rsidR="00BB7F4B" w:rsidRPr="0071440A">
        <w:rPr>
          <w:rFonts w:ascii="Arial" w:hAnsi="Arial" w:cs="Arial"/>
        </w:rPr>
        <w:t xml:space="preserve">водствуясь Уставом </w:t>
      </w:r>
      <w:r w:rsidR="0071440A">
        <w:rPr>
          <w:rFonts w:ascii="Arial" w:hAnsi="Arial" w:cs="Arial"/>
        </w:rPr>
        <w:t>Порогского</w:t>
      </w:r>
      <w:r w:rsidR="00BB7F4B" w:rsidRPr="0071440A">
        <w:rPr>
          <w:rFonts w:ascii="Arial" w:hAnsi="Arial" w:cs="Arial"/>
        </w:rPr>
        <w:t xml:space="preserve"> </w:t>
      </w:r>
      <w:r w:rsidR="002A7976" w:rsidRPr="0071440A">
        <w:rPr>
          <w:rFonts w:ascii="Arial" w:hAnsi="Arial" w:cs="Arial"/>
        </w:rPr>
        <w:t>муниципального образования</w:t>
      </w:r>
      <w:r w:rsidR="00CB5960" w:rsidRPr="0071440A">
        <w:rPr>
          <w:rFonts w:ascii="Arial" w:hAnsi="Arial" w:cs="Arial"/>
        </w:rPr>
        <w:t xml:space="preserve">, администрация </w:t>
      </w:r>
      <w:r w:rsidR="0071440A">
        <w:rPr>
          <w:rFonts w:ascii="Arial" w:hAnsi="Arial" w:cs="Arial"/>
        </w:rPr>
        <w:t>Порогского</w:t>
      </w:r>
      <w:r w:rsidR="00AA6F0A" w:rsidRPr="0071440A">
        <w:rPr>
          <w:rFonts w:ascii="Arial" w:hAnsi="Arial" w:cs="Arial"/>
        </w:rPr>
        <w:t xml:space="preserve"> </w:t>
      </w:r>
      <w:r w:rsidR="00CB5960" w:rsidRPr="0071440A">
        <w:rPr>
          <w:rFonts w:ascii="Arial" w:hAnsi="Arial" w:cs="Arial"/>
        </w:rPr>
        <w:t>муни</w:t>
      </w:r>
      <w:r w:rsidR="00AA6F0A" w:rsidRPr="0071440A">
        <w:rPr>
          <w:rFonts w:ascii="Arial" w:hAnsi="Arial" w:cs="Arial"/>
        </w:rPr>
        <w:t>ципального образования</w:t>
      </w:r>
    </w:p>
    <w:p w:rsidR="002A7976" w:rsidRPr="0071440A" w:rsidRDefault="002A7976" w:rsidP="007150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B5960" w:rsidRPr="0071440A" w:rsidRDefault="00CB5960" w:rsidP="007150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71440A">
        <w:rPr>
          <w:rFonts w:ascii="Arial" w:hAnsi="Arial" w:cs="Arial"/>
          <w:b/>
          <w:sz w:val="30"/>
          <w:szCs w:val="30"/>
        </w:rPr>
        <w:t>ПОСТАНОВЛЯЕТ:</w:t>
      </w:r>
    </w:p>
    <w:p w:rsidR="00715014" w:rsidRPr="0071440A" w:rsidRDefault="00715014" w:rsidP="007150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Cs w:val="30"/>
        </w:rPr>
      </w:pPr>
    </w:p>
    <w:p w:rsidR="00AA6F0A" w:rsidRPr="0071440A" w:rsidRDefault="00CB5960" w:rsidP="007150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440A">
        <w:rPr>
          <w:rFonts w:ascii="Arial" w:hAnsi="Arial" w:cs="Arial"/>
        </w:rPr>
        <w:t xml:space="preserve">1. Утвердить План мероприятий, </w:t>
      </w:r>
      <w:r w:rsidR="00464AEA" w:rsidRPr="0071440A">
        <w:rPr>
          <w:rFonts w:ascii="Arial" w:hAnsi="Arial" w:cs="Arial"/>
        </w:rPr>
        <w:t>по</w:t>
      </w:r>
      <w:r w:rsidRPr="0071440A">
        <w:rPr>
          <w:rFonts w:ascii="Arial" w:hAnsi="Arial" w:cs="Arial"/>
        </w:rPr>
        <w:t xml:space="preserve"> оптимизаци</w:t>
      </w:r>
      <w:r w:rsidR="00464AEA" w:rsidRPr="0071440A">
        <w:rPr>
          <w:rFonts w:ascii="Arial" w:hAnsi="Arial" w:cs="Arial"/>
        </w:rPr>
        <w:t>и</w:t>
      </w:r>
      <w:r w:rsidRPr="0071440A">
        <w:rPr>
          <w:rFonts w:ascii="Arial" w:hAnsi="Arial" w:cs="Arial"/>
        </w:rPr>
        <w:t xml:space="preserve"> расходов бюджета</w:t>
      </w:r>
      <w:r w:rsidR="005D6180" w:rsidRPr="0071440A">
        <w:rPr>
          <w:rFonts w:ascii="Arial" w:hAnsi="Arial" w:cs="Arial"/>
        </w:rPr>
        <w:t xml:space="preserve"> </w:t>
      </w:r>
      <w:r w:rsidR="0071440A">
        <w:rPr>
          <w:rFonts w:ascii="Arial" w:hAnsi="Arial" w:cs="Arial"/>
        </w:rPr>
        <w:t>Порогского</w:t>
      </w:r>
      <w:r w:rsidR="00AA6F0A" w:rsidRPr="0071440A">
        <w:rPr>
          <w:rFonts w:ascii="Arial" w:hAnsi="Arial" w:cs="Arial"/>
        </w:rPr>
        <w:t xml:space="preserve"> муниципального образования</w:t>
      </w:r>
      <w:r w:rsidRPr="0071440A">
        <w:rPr>
          <w:rFonts w:ascii="Arial" w:hAnsi="Arial" w:cs="Arial"/>
        </w:rPr>
        <w:t xml:space="preserve"> </w:t>
      </w:r>
      <w:r w:rsidR="00B123AF" w:rsidRPr="0071440A">
        <w:rPr>
          <w:rFonts w:ascii="Arial" w:hAnsi="Arial" w:cs="Arial"/>
        </w:rPr>
        <w:t>на</w:t>
      </w:r>
      <w:r w:rsidR="00BB7F4B" w:rsidRPr="0071440A">
        <w:rPr>
          <w:rFonts w:ascii="Arial" w:hAnsi="Arial" w:cs="Arial"/>
        </w:rPr>
        <w:t xml:space="preserve"> 2018-2020</w:t>
      </w:r>
      <w:r w:rsidRPr="0071440A">
        <w:rPr>
          <w:rFonts w:ascii="Arial" w:hAnsi="Arial" w:cs="Arial"/>
        </w:rPr>
        <w:t xml:space="preserve"> год</w:t>
      </w:r>
      <w:r w:rsidR="00464AEA" w:rsidRPr="0071440A">
        <w:rPr>
          <w:rFonts w:ascii="Arial" w:hAnsi="Arial" w:cs="Arial"/>
        </w:rPr>
        <w:t>ы</w:t>
      </w:r>
      <w:r w:rsidRPr="0071440A">
        <w:rPr>
          <w:rFonts w:ascii="Arial" w:hAnsi="Arial" w:cs="Arial"/>
        </w:rPr>
        <w:t xml:space="preserve"> (далее – План мероприятий) согласно Приложению 1 к настоящему постановлению.</w:t>
      </w:r>
    </w:p>
    <w:p w:rsidR="00715014" w:rsidRPr="0071440A" w:rsidRDefault="00CB5960" w:rsidP="00AA6F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440A">
        <w:rPr>
          <w:rFonts w:ascii="Arial" w:hAnsi="Arial" w:cs="Arial"/>
        </w:rPr>
        <w:t>2. Ответственным исполнителям обеспечить выполнение мероприятий в установленные сроки по форме согласно Приложению 2 к настоящему постановлению.</w:t>
      </w:r>
    </w:p>
    <w:p w:rsidR="00715014" w:rsidRPr="0071440A" w:rsidRDefault="006773F2" w:rsidP="00AA6F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440A">
        <w:rPr>
          <w:rFonts w:ascii="Arial" w:hAnsi="Arial" w:cs="Arial"/>
        </w:rPr>
        <w:t xml:space="preserve">3. </w:t>
      </w:r>
      <w:r w:rsidR="00715014" w:rsidRPr="0071440A">
        <w:rPr>
          <w:rFonts w:ascii="Arial" w:hAnsi="Arial" w:cs="Arial"/>
        </w:rPr>
        <w:t xml:space="preserve">Настоящее постановление подлежит опубликованию в печатном средстве массовой </w:t>
      </w:r>
      <w:r w:rsidR="00BB7F4B" w:rsidRPr="0071440A">
        <w:rPr>
          <w:rFonts w:ascii="Arial" w:hAnsi="Arial" w:cs="Arial"/>
        </w:rPr>
        <w:t xml:space="preserve">информации «Вестник </w:t>
      </w:r>
      <w:r w:rsidR="0071440A">
        <w:rPr>
          <w:rFonts w:ascii="Arial" w:hAnsi="Arial" w:cs="Arial"/>
        </w:rPr>
        <w:t>Порогского</w:t>
      </w:r>
      <w:r w:rsidR="00715014" w:rsidRPr="0071440A">
        <w:rPr>
          <w:rFonts w:ascii="Arial" w:hAnsi="Arial" w:cs="Arial"/>
        </w:rPr>
        <w:t xml:space="preserve"> сельского по</w:t>
      </w:r>
      <w:r w:rsidR="000A43C1" w:rsidRPr="0071440A">
        <w:rPr>
          <w:rFonts w:ascii="Arial" w:hAnsi="Arial" w:cs="Arial"/>
        </w:rPr>
        <w:t xml:space="preserve">селения» и на сайте </w:t>
      </w:r>
      <w:r w:rsidR="0071440A">
        <w:rPr>
          <w:rFonts w:ascii="Arial" w:hAnsi="Arial" w:cs="Arial"/>
        </w:rPr>
        <w:t>Порогского</w:t>
      </w:r>
      <w:r w:rsidR="00715014" w:rsidRPr="0071440A">
        <w:rPr>
          <w:rFonts w:ascii="Arial" w:hAnsi="Arial" w:cs="Arial"/>
        </w:rPr>
        <w:t xml:space="preserve"> муниципального образования в информационно – телекоммуникационной сети «Интернет».</w:t>
      </w:r>
    </w:p>
    <w:p w:rsidR="00715014" w:rsidRPr="0071440A" w:rsidRDefault="009B790E" w:rsidP="00AA6F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440A">
        <w:rPr>
          <w:rFonts w:ascii="Arial" w:hAnsi="Arial" w:cs="Arial"/>
        </w:rPr>
        <w:t>4</w:t>
      </w:r>
      <w:r w:rsidR="00CB5960" w:rsidRPr="0071440A">
        <w:rPr>
          <w:rFonts w:ascii="Arial" w:hAnsi="Arial" w:cs="Arial"/>
        </w:rPr>
        <w:t xml:space="preserve">. </w:t>
      </w:r>
      <w:proofErr w:type="gramStart"/>
      <w:r w:rsidR="00CB5960" w:rsidRPr="0071440A">
        <w:rPr>
          <w:rFonts w:ascii="Arial" w:hAnsi="Arial" w:cs="Arial"/>
        </w:rPr>
        <w:t>Контроль за</w:t>
      </w:r>
      <w:proofErr w:type="gramEnd"/>
      <w:r w:rsidR="00CB5960" w:rsidRPr="0071440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15014" w:rsidRPr="0071440A" w:rsidRDefault="00715014" w:rsidP="00AA6F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5014" w:rsidRPr="0071440A" w:rsidRDefault="00715014" w:rsidP="00AA6F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5014" w:rsidRPr="0071440A" w:rsidRDefault="00CB5960" w:rsidP="007150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1440A">
        <w:rPr>
          <w:rFonts w:ascii="Arial" w:hAnsi="Arial" w:cs="Arial"/>
        </w:rPr>
        <w:t xml:space="preserve">Глава </w:t>
      </w:r>
      <w:r w:rsidR="0071440A">
        <w:rPr>
          <w:rFonts w:ascii="Arial" w:hAnsi="Arial" w:cs="Arial"/>
        </w:rPr>
        <w:t>Порогского</w:t>
      </w:r>
    </w:p>
    <w:p w:rsidR="00CB5960" w:rsidRPr="0071440A" w:rsidRDefault="00CB5960" w:rsidP="007150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1440A">
        <w:rPr>
          <w:rFonts w:ascii="Arial" w:hAnsi="Arial" w:cs="Arial"/>
        </w:rPr>
        <w:t>муниципального образования</w:t>
      </w:r>
    </w:p>
    <w:p w:rsidR="00715014" w:rsidRPr="0071440A" w:rsidRDefault="0071440A" w:rsidP="007150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О. В. Усачева</w:t>
      </w:r>
    </w:p>
    <w:p w:rsidR="00715014" w:rsidRPr="0071440A" w:rsidRDefault="00715014" w:rsidP="007150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Cs w:val="20"/>
        </w:rPr>
      </w:pPr>
    </w:p>
    <w:p w:rsidR="00E07AF0" w:rsidRPr="0071440A" w:rsidRDefault="00CB5960" w:rsidP="00E07A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Приложение 1</w:t>
      </w:r>
    </w:p>
    <w:p w:rsidR="00E07AF0" w:rsidRPr="0071440A" w:rsidRDefault="00CB5960" w:rsidP="00E07A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к постановлению</w:t>
      </w:r>
    </w:p>
    <w:p w:rsidR="00E07AF0" w:rsidRPr="0071440A" w:rsidRDefault="00CB5960" w:rsidP="00E07A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администрации</w:t>
      </w:r>
      <w:r w:rsidR="00BB7F4B" w:rsidRPr="0071440A">
        <w:rPr>
          <w:rFonts w:ascii="Courier New" w:hAnsi="Courier New" w:cs="Courier New"/>
          <w:sz w:val="22"/>
          <w:szCs w:val="22"/>
        </w:rPr>
        <w:t xml:space="preserve"> </w:t>
      </w:r>
      <w:r w:rsidR="0071440A">
        <w:rPr>
          <w:rFonts w:ascii="Courier New" w:hAnsi="Courier New" w:cs="Courier New"/>
          <w:sz w:val="22"/>
          <w:szCs w:val="22"/>
        </w:rPr>
        <w:t>Порогского</w:t>
      </w:r>
    </w:p>
    <w:p w:rsidR="00E07AF0" w:rsidRPr="0071440A" w:rsidRDefault="00CB5960" w:rsidP="00E07A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B5960" w:rsidRPr="0071440A" w:rsidRDefault="00CB5960" w:rsidP="00E07A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 xml:space="preserve">от </w:t>
      </w:r>
      <w:r w:rsidR="004A2C5F">
        <w:rPr>
          <w:rFonts w:ascii="Courier New" w:hAnsi="Courier New" w:cs="Courier New"/>
          <w:sz w:val="22"/>
          <w:szCs w:val="22"/>
        </w:rPr>
        <w:t>01</w:t>
      </w:r>
      <w:r w:rsidRPr="0071440A">
        <w:rPr>
          <w:rFonts w:ascii="Courier New" w:hAnsi="Courier New" w:cs="Courier New"/>
          <w:sz w:val="22"/>
          <w:szCs w:val="22"/>
        </w:rPr>
        <w:t>.</w:t>
      </w:r>
      <w:r w:rsidR="00BB7F4B" w:rsidRPr="0071440A">
        <w:rPr>
          <w:rFonts w:ascii="Courier New" w:hAnsi="Courier New" w:cs="Courier New"/>
          <w:sz w:val="22"/>
          <w:szCs w:val="22"/>
        </w:rPr>
        <w:t>06.2018</w:t>
      </w:r>
      <w:r w:rsidRPr="0071440A">
        <w:rPr>
          <w:rFonts w:ascii="Courier New" w:hAnsi="Courier New" w:cs="Courier New"/>
          <w:sz w:val="22"/>
          <w:szCs w:val="22"/>
        </w:rPr>
        <w:t xml:space="preserve"> г. № </w:t>
      </w:r>
      <w:r w:rsidR="004A2C5F">
        <w:rPr>
          <w:rFonts w:ascii="Courier New" w:hAnsi="Courier New" w:cs="Courier New"/>
          <w:sz w:val="22"/>
          <w:szCs w:val="22"/>
        </w:rPr>
        <w:t>67</w:t>
      </w:r>
    </w:p>
    <w:p w:rsidR="00BB7F4B" w:rsidRPr="0071440A" w:rsidRDefault="00BB7F4B" w:rsidP="007144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E07AF0" w:rsidRPr="0071440A" w:rsidRDefault="00CB5960" w:rsidP="00E07AF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30"/>
          <w:szCs w:val="30"/>
        </w:rPr>
      </w:pPr>
      <w:r w:rsidRPr="0071440A">
        <w:rPr>
          <w:rStyle w:val="a4"/>
          <w:rFonts w:ascii="Arial" w:hAnsi="Arial" w:cs="Arial"/>
          <w:sz w:val="30"/>
          <w:szCs w:val="30"/>
        </w:rPr>
        <w:t>ПЛА</w:t>
      </w:r>
      <w:bookmarkStart w:id="0" w:name="_GoBack"/>
      <w:bookmarkEnd w:id="0"/>
      <w:r w:rsidRPr="0071440A">
        <w:rPr>
          <w:rStyle w:val="a4"/>
          <w:rFonts w:ascii="Arial" w:hAnsi="Arial" w:cs="Arial"/>
          <w:sz w:val="30"/>
          <w:szCs w:val="30"/>
        </w:rPr>
        <w:t>Н</w:t>
      </w:r>
    </w:p>
    <w:p w:rsidR="00CA0A79" w:rsidRPr="0071440A" w:rsidRDefault="004929B5" w:rsidP="004929B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30"/>
          <w:szCs w:val="30"/>
        </w:rPr>
      </w:pPr>
      <w:r w:rsidRPr="0071440A">
        <w:rPr>
          <w:rStyle w:val="a4"/>
          <w:rFonts w:ascii="Arial" w:hAnsi="Arial" w:cs="Arial"/>
          <w:sz w:val="30"/>
          <w:szCs w:val="30"/>
        </w:rPr>
        <w:lastRenderedPageBreak/>
        <w:t xml:space="preserve">МЕРОПРИЯТИЙ ПО ОПТИМИЗАЦИИ РАСХОДОВ БЮДЖЕТА </w:t>
      </w:r>
      <w:r>
        <w:rPr>
          <w:rStyle w:val="a4"/>
          <w:rFonts w:ascii="Arial" w:hAnsi="Arial" w:cs="Arial"/>
          <w:sz w:val="30"/>
          <w:szCs w:val="30"/>
        </w:rPr>
        <w:t>ПОРОГСКОГО</w:t>
      </w:r>
      <w:r w:rsidRPr="0071440A">
        <w:rPr>
          <w:rStyle w:val="a4"/>
          <w:rFonts w:ascii="Arial" w:hAnsi="Arial" w:cs="Arial"/>
          <w:sz w:val="30"/>
          <w:szCs w:val="30"/>
        </w:rPr>
        <w:t xml:space="preserve"> МУНИЦИПАЛЬНОГО ОБРАЗОВАНИЯ НА 2018-2020 ГОДЫ</w:t>
      </w:r>
    </w:p>
    <w:tbl>
      <w:tblPr>
        <w:tblStyle w:val="a8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2"/>
        <w:gridCol w:w="141"/>
        <w:gridCol w:w="993"/>
        <w:gridCol w:w="141"/>
        <w:gridCol w:w="2552"/>
        <w:gridCol w:w="850"/>
        <w:gridCol w:w="851"/>
        <w:gridCol w:w="850"/>
      </w:tblGrid>
      <w:tr w:rsidR="0071440A" w:rsidRPr="004929B5" w:rsidTr="00BB7F4B">
        <w:tc>
          <w:tcPr>
            <w:tcW w:w="851" w:type="dxa"/>
            <w:vMerge w:val="restart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№</w:t>
            </w:r>
          </w:p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proofErr w:type="gramStart"/>
            <w:r w:rsidRPr="004929B5">
              <w:rPr>
                <w:rStyle w:val="a4"/>
                <w:rFonts w:ascii="Courier New" w:hAnsi="Courier New" w:cs="Courier New"/>
                <w:b w:val="0"/>
              </w:rPr>
              <w:t>п</w:t>
            </w:r>
            <w:proofErr w:type="gramEnd"/>
            <w:r w:rsidRPr="004929B5">
              <w:rPr>
                <w:rStyle w:val="a4"/>
                <w:rFonts w:ascii="Courier New" w:hAnsi="Courier New" w:cs="Courier New"/>
                <w:b w:val="0"/>
              </w:rPr>
              <w:t>/п</w:t>
            </w:r>
          </w:p>
        </w:tc>
        <w:tc>
          <w:tcPr>
            <w:tcW w:w="3544" w:type="dxa"/>
            <w:gridSpan w:val="2"/>
            <w:vMerge w:val="restart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3F2BB4" w:rsidRPr="004929B5" w:rsidRDefault="003F2BB4" w:rsidP="003F2BB4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Срок реализации</w:t>
            </w:r>
          </w:p>
        </w:tc>
        <w:tc>
          <w:tcPr>
            <w:tcW w:w="2693" w:type="dxa"/>
            <w:gridSpan w:val="2"/>
            <w:vMerge w:val="restart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Ответственный исполнитель</w:t>
            </w:r>
          </w:p>
        </w:tc>
        <w:tc>
          <w:tcPr>
            <w:tcW w:w="2551" w:type="dxa"/>
            <w:gridSpan w:val="3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Ожидаемый экономический эффект (тыс. руб.)</w:t>
            </w:r>
          </w:p>
        </w:tc>
      </w:tr>
      <w:tr w:rsidR="0071440A" w:rsidRPr="004929B5" w:rsidTr="00BB7F4B">
        <w:trPr>
          <w:trHeight w:val="70"/>
        </w:trPr>
        <w:tc>
          <w:tcPr>
            <w:tcW w:w="851" w:type="dxa"/>
            <w:vMerge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3544" w:type="dxa"/>
            <w:gridSpan w:val="2"/>
            <w:vMerge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1134" w:type="dxa"/>
            <w:gridSpan w:val="2"/>
            <w:vMerge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gridSpan w:val="2"/>
            <w:vMerge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0" w:type="dxa"/>
          </w:tcPr>
          <w:p w:rsidR="003F2BB4" w:rsidRPr="004929B5" w:rsidRDefault="00BB7F4B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</w:t>
            </w:r>
          </w:p>
        </w:tc>
        <w:tc>
          <w:tcPr>
            <w:tcW w:w="851" w:type="dxa"/>
          </w:tcPr>
          <w:p w:rsidR="003F2BB4" w:rsidRPr="004929B5" w:rsidRDefault="00BB7F4B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9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</w:t>
            </w:r>
          </w:p>
        </w:tc>
        <w:tc>
          <w:tcPr>
            <w:tcW w:w="850" w:type="dxa"/>
          </w:tcPr>
          <w:p w:rsidR="003F2BB4" w:rsidRPr="004929B5" w:rsidRDefault="00BB7F4B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</w:t>
            </w:r>
          </w:p>
        </w:tc>
      </w:tr>
      <w:tr w:rsidR="0071440A" w:rsidRPr="004929B5" w:rsidTr="00BB7F4B">
        <w:tc>
          <w:tcPr>
            <w:tcW w:w="851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1</w:t>
            </w:r>
          </w:p>
        </w:tc>
        <w:tc>
          <w:tcPr>
            <w:tcW w:w="3544" w:type="dxa"/>
            <w:gridSpan w:val="2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</w:t>
            </w:r>
          </w:p>
        </w:tc>
        <w:tc>
          <w:tcPr>
            <w:tcW w:w="1134" w:type="dxa"/>
            <w:gridSpan w:val="2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</w:t>
            </w:r>
          </w:p>
        </w:tc>
        <w:tc>
          <w:tcPr>
            <w:tcW w:w="2693" w:type="dxa"/>
            <w:gridSpan w:val="2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4</w:t>
            </w: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5</w:t>
            </w:r>
          </w:p>
        </w:tc>
        <w:tc>
          <w:tcPr>
            <w:tcW w:w="851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6</w:t>
            </w: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7</w:t>
            </w:r>
          </w:p>
        </w:tc>
      </w:tr>
      <w:tr w:rsidR="0071440A" w:rsidRPr="004929B5" w:rsidTr="00BB7F4B">
        <w:tc>
          <w:tcPr>
            <w:tcW w:w="10773" w:type="dxa"/>
            <w:gridSpan w:val="10"/>
          </w:tcPr>
          <w:p w:rsidR="003F2BB4" w:rsidRPr="004929B5" w:rsidRDefault="003802F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1.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>Повышение эффективности и результативности используемых инструментов программно – целевого управления</w:t>
            </w:r>
          </w:p>
        </w:tc>
      </w:tr>
      <w:tr w:rsidR="0071440A" w:rsidRPr="004929B5" w:rsidTr="00BB7F4B">
        <w:tc>
          <w:tcPr>
            <w:tcW w:w="851" w:type="dxa"/>
          </w:tcPr>
          <w:p w:rsidR="00834C76" w:rsidRPr="004929B5" w:rsidRDefault="00834C76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1</w:t>
            </w:r>
          </w:p>
        </w:tc>
        <w:tc>
          <w:tcPr>
            <w:tcW w:w="3685" w:type="dxa"/>
            <w:gridSpan w:val="3"/>
          </w:tcPr>
          <w:p w:rsidR="00834C76" w:rsidRPr="004929B5" w:rsidRDefault="00834C76" w:rsidP="00B0295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>Подготовка предложений</w:t>
            </w:r>
            <w:r w:rsidR="00BE21B2" w:rsidRPr="004929B5">
              <w:rPr>
                <w:rFonts w:ascii="Courier New" w:hAnsi="Courier New" w:cs="Courier New"/>
              </w:rPr>
              <w:t xml:space="preserve"> по оптимизации расходных обязательств</w:t>
            </w:r>
            <w:r w:rsidR="003802FE" w:rsidRPr="004929B5">
              <w:rPr>
                <w:rFonts w:ascii="Courier New" w:hAnsi="Courier New" w:cs="Courier New"/>
              </w:rPr>
              <w:t xml:space="preserve"> в рамках реализации муниципальных программ на основании оценки эффективности</w:t>
            </w:r>
          </w:p>
        </w:tc>
        <w:tc>
          <w:tcPr>
            <w:tcW w:w="993" w:type="dxa"/>
          </w:tcPr>
          <w:p w:rsidR="00834C76" w:rsidRPr="004929B5" w:rsidRDefault="00C12FD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е</w:t>
            </w:r>
            <w:r w:rsidR="003802FE" w:rsidRPr="004929B5">
              <w:rPr>
                <w:rStyle w:val="a4"/>
                <w:rFonts w:ascii="Courier New" w:hAnsi="Courier New" w:cs="Courier New"/>
                <w:b w:val="0"/>
              </w:rPr>
              <w:t>жеквартально</w:t>
            </w:r>
          </w:p>
        </w:tc>
        <w:tc>
          <w:tcPr>
            <w:tcW w:w="2693" w:type="dxa"/>
            <w:gridSpan w:val="2"/>
          </w:tcPr>
          <w:p w:rsidR="00834C76" w:rsidRPr="004929B5" w:rsidRDefault="00BB7F4B" w:rsidP="00EB7C7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3802FE" w:rsidRPr="004929B5">
              <w:rPr>
                <w:rStyle w:val="a4"/>
                <w:rFonts w:ascii="Courier New" w:hAnsi="Courier New" w:cs="Courier New"/>
                <w:b w:val="0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834C76" w:rsidRPr="004929B5" w:rsidRDefault="00834C76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1" w:type="dxa"/>
          </w:tcPr>
          <w:p w:rsidR="00834C76" w:rsidRPr="004929B5" w:rsidRDefault="00834C76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0" w:type="dxa"/>
          </w:tcPr>
          <w:p w:rsidR="00834C76" w:rsidRPr="004929B5" w:rsidRDefault="00834C76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</w:tr>
      <w:tr w:rsidR="0071440A" w:rsidRPr="004929B5" w:rsidTr="00BB7F4B">
        <w:tc>
          <w:tcPr>
            <w:tcW w:w="10773" w:type="dxa"/>
            <w:gridSpan w:val="10"/>
          </w:tcPr>
          <w:p w:rsidR="003802FE" w:rsidRPr="004929B5" w:rsidRDefault="00C12FD7" w:rsidP="00C12FD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.</w:t>
            </w:r>
            <w:r w:rsidR="003802FE" w:rsidRPr="004929B5">
              <w:rPr>
                <w:rStyle w:val="a4"/>
                <w:rFonts w:ascii="Courier New" w:hAnsi="Courier New" w:cs="Courier New"/>
                <w:b w:val="0"/>
              </w:rPr>
              <w:t>Повышение качества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 предоставляемых муниципальных услуг</w:t>
            </w:r>
          </w:p>
        </w:tc>
      </w:tr>
      <w:tr w:rsidR="0071440A" w:rsidRPr="004929B5" w:rsidTr="00F17CE7">
        <w:tc>
          <w:tcPr>
            <w:tcW w:w="851" w:type="dxa"/>
          </w:tcPr>
          <w:p w:rsidR="005B7884" w:rsidRPr="004929B5" w:rsidRDefault="005B7884" w:rsidP="00767AD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.</w:t>
            </w:r>
            <w:r w:rsidR="00767ADD" w:rsidRPr="004929B5">
              <w:rPr>
                <w:rStyle w:val="a4"/>
                <w:rFonts w:ascii="Courier New" w:hAnsi="Courier New" w:cs="Courier New"/>
                <w:b w:val="0"/>
              </w:rPr>
              <w:t>1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.</w:t>
            </w:r>
          </w:p>
        </w:tc>
        <w:tc>
          <w:tcPr>
            <w:tcW w:w="3402" w:type="dxa"/>
          </w:tcPr>
          <w:p w:rsidR="005B7884" w:rsidRPr="004929B5" w:rsidRDefault="0086128D" w:rsidP="0086128D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>Утверждение порядков определения нормативных затрат, связанных с оказанием муниципальных услуг (выполнением работ), нормативных затрат на содержание имущества администрации и подведомственных учреждений</w:t>
            </w:r>
          </w:p>
        </w:tc>
        <w:tc>
          <w:tcPr>
            <w:tcW w:w="1276" w:type="dxa"/>
            <w:gridSpan w:val="3"/>
          </w:tcPr>
          <w:p w:rsidR="005B7884" w:rsidRPr="004929B5" w:rsidRDefault="0086128D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до 1 сентября</w:t>
            </w:r>
          </w:p>
        </w:tc>
        <w:tc>
          <w:tcPr>
            <w:tcW w:w="2693" w:type="dxa"/>
            <w:gridSpan w:val="2"/>
          </w:tcPr>
          <w:p w:rsidR="005B7884" w:rsidRPr="004929B5" w:rsidRDefault="00F17CE7" w:rsidP="00243D32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EB7C7E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="0086128D"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5B7884" w:rsidRPr="004929B5" w:rsidRDefault="005B788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1" w:type="dxa"/>
          </w:tcPr>
          <w:p w:rsidR="005B7884" w:rsidRPr="004929B5" w:rsidRDefault="005B788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0" w:type="dxa"/>
          </w:tcPr>
          <w:p w:rsidR="005B7884" w:rsidRPr="004929B5" w:rsidRDefault="005B788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</w:tr>
      <w:tr w:rsidR="0071440A" w:rsidRPr="004929B5" w:rsidTr="00BB7F4B">
        <w:tc>
          <w:tcPr>
            <w:tcW w:w="10773" w:type="dxa"/>
            <w:gridSpan w:val="10"/>
          </w:tcPr>
          <w:p w:rsidR="00694B22" w:rsidRPr="004929B5" w:rsidRDefault="00694B22" w:rsidP="00CB328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3.Оптимизация </w:t>
            </w:r>
            <w:r w:rsidR="00767ADD" w:rsidRPr="004929B5">
              <w:rPr>
                <w:rStyle w:val="a4"/>
                <w:rFonts w:ascii="Courier New" w:hAnsi="Courier New" w:cs="Courier New"/>
                <w:b w:val="0"/>
              </w:rPr>
              <w:t>дохо</w:t>
            </w:r>
            <w:r w:rsidR="00CB328E" w:rsidRPr="004929B5">
              <w:rPr>
                <w:rStyle w:val="a4"/>
                <w:rFonts w:ascii="Courier New" w:hAnsi="Courier New" w:cs="Courier New"/>
                <w:b w:val="0"/>
              </w:rPr>
              <w:t>дов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 бюджета</w:t>
            </w:r>
          </w:p>
        </w:tc>
      </w:tr>
      <w:tr w:rsidR="0071440A" w:rsidRPr="004929B5" w:rsidTr="003B08B9">
        <w:tc>
          <w:tcPr>
            <w:tcW w:w="851" w:type="dxa"/>
          </w:tcPr>
          <w:p w:rsidR="003F2BB4" w:rsidRPr="004929B5" w:rsidRDefault="00694B22" w:rsidP="0038135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</w:t>
            </w:r>
            <w:r w:rsidR="00381359" w:rsidRPr="004929B5">
              <w:rPr>
                <w:rStyle w:val="a4"/>
                <w:rFonts w:ascii="Courier New" w:hAnsi="Courier New" w:cs="Courier New"/>
                <w:b w:val="0"/>
              </w:rPr>
              <w:t>1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.</w:t>
            </w:r>
          </w:p>
        </w:tc>
        <w:tc>
          <w:tcPr>
            <w:tcW w:w="3402" w:type="dxa"/>
          </w:tcPr>
          <w:p w:rsidR="003F2BB4" w:rsidRPr="004929B5" w:rsidRDefault="003F2BB4" w:rsidP="00971447">
            <w:pPr>
              <w:pStyle w:val="a3"/>
              <w:spacing w:before="0" w:beforeAutospacing="0" w:after="0" w:afterAutospacing="0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Fonts w:ascii="Courier New" w:hAnsi="Courier New" w:cs="Courier New"/>
              </w:rPr>
              <w:t>Проведение мероприятий по оформлению местных дорог в муниципальную собственность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1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</w:tr>
      <w:tr w:rsidR="0071440A" w:rsidRPr="004929B5" w:rsidTr="003B08B9">
        <w:tc>
          <w:tcPr>
            <w:tcW w:w="851" w:type="dxa"/>
          </w:tcPr>
          <w:p w:rsidR="003F2BB4" w:rsidRPr="004929B5" w:rsidRDefault="00381359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2.</w:t>
            </w:r>
          </w:p>
        </w:tc>
        <w:tc>
          <w:tcPr>
            <w:tcW w:w="3402" w:type="dxa"/>
          </w:tcPr>
          <w:p w:rsidR="003F2BB4" w:rsidRPr="004929B5" w:rsidRDefault="003F2BB4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 xml:space="preserve">Проведение муниципального земельного контроля участков с целью выявления нарушения земельного законодательства и оформление земель в собственность 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1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</w:tr>
      <w:tr w:rsidR="0071440A" w:rsidRPr="004929B5" w:rsidTr="00A64D5C">
        <w:trPr>
          <w:trHeight w:val="1216"/>
        </w:trPr>
        <w:tc>
          <w:tcPr>
            <w:tcW w:w="851" w:type="dxa"/>
          </w:tcPr>
          <w:p w:rsidR="003F2BB4" w:rsidRPr="004929B5" w:rsidRDefault="00381359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3.</w:t>
            </w:r>
          </w:p>
        </w:tc>
        <w:tc>
          <w:tcPr>
            <w:tcW w:w="3402" w:type="dxa"/>
          </w:tcPr>
          <w:p w:rsidR="00EB7C7E" w:rsidRPr="004929B5" w:rsidRDefault="003F2BB4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>Освещение в СМИ информации для налогоплательщиков по своевременной уплате налогов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6117F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3F2BB4" w:rsidP="00F17CE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F17CE7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1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</w:tr>
      <w:tr w:rsidR="0071440A" w:rsidRPr="004929B5" w:rsidTr="003B08B9">
        <w:tc>
          <w:tcPr>
            <w:tcW w:w="851" w:type="dxa"/>
          </w:tcPr>
          <w:p w:rsidR="003F2BB4" w:rsidRPr="004929B5" w:rsidRDefault="00381359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4.</w:t>
            </w:r>
          </w:p>
        </w:tc>
        <w:tc>
          <w:tcPr>
            <w:tcW w:w="3402" w:type="dxa"/>
          </w:tcPr>
          <w:p w:rsidR="003F2BB4" w:rsidRPr="004929B5" w:rsidRDefault="003F2BB4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>Продажа земельных участков, находящихся в собственности поселения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6117F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3F2BB4" w:rsidP="00F17CE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F17CE7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EB7C7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1" w:type="dxa"/>
          </w:tcPr>
          <w:p w:rsidR="003F2BB4" w:rsidRPr="004929B5" w:rsidRDefault="00EB7C7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0" w:type="dxa"/>
          </w:tcPr>
          <w:p w:rsidR="003F2BB4" w:rsidRPr="004929B5" w:rsidRDefault="00EB7C7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</w:tr>
      <w:tr w:rsidR="0071440A" w:rsidRPr="004929B5" w:rsidTr="00A64D5C">
        <w:trPr>
          <w:trHeight w:val="968"/>
        </w:trPr>
        <w:tc>
          <w:tcPr>
            <w:tcW w:w="851" w:type="dxa"/>
          </w:tcPr>
          <w:p w:rsidR="003F2BB4" w:rsidRPr="004929B5" w:rsidRDefault="00381359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5.</w:t>
            </w:r>
          </w:p>
        </w:tc>
        <w:tc>
          <w:tcPr>
            <w:tcW w:w="3402" w:type="dxa"/>
          </w:tcPr>
          <w:p w:rsidR="003F2BB4" w:rsidRPr="004929B5" w:rsidRDefault="003F2BB4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>Увеличить объём государственной пошлины за совершение нотариальных действий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6117F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3F2BB4" w:rsidP="00F17CE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F17CE7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1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</w:tr>
      <w:tr w:rsidR="0071440A" w:rsidRPr="004929B5" w:rsidTr="003B08B9">
        <w:tc>
          <w:tcPr>
            <w:tcW w:w="851" w:type="dxa"/>
          </w:tcPr>
          <w:p w:rsidR="003F2BB4" w:rsidRPr="004929B5" w:rsidRDefault="00B525A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6.</w:t>
            </w:r>
          </w:p>
        </w:tc>
        <w:tc>
          <w:tcPr>
            <w:tcW w:w="3402" w:type="dxa"/>
          </w:tcPr>
          <w:p w:rsidR="003F2BB4" w:rsidRPr="004929B5" w:rsidRDefault="003F2BB4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 xml:space="preserve">Осуществление работы по реализации энергосберегающих мероприятий с целью </w:t>
            </w:r>
            <w:r w:rsidRPr="004929B5">
              <w:rPr>
                <w:rFonts w:ascii="Courier New" w:hAnsi="Courier New" w:cs="Courier New"/>
              </w:rPr>
              <w:lastRenderedPageBreak/>
              <w:t>снижения объёма потребления топливно – энергетических ресурсов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lastRenderedPageBreak/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3F2BB4" w:rsidP="00F17CE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EB7C7E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CB328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  <w:color w:val="000000" w:themeColor="text1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F2BB4" w:rsidRPr="004929B5" w:rsidRDefault="005241D1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  <w:color w:val="000000" w:themeColor="text1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F2BB4" w:rsidRPr="004929B5" w:rsidRDefault="005241D1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  <w:color w:val="000000" w:themeColor="text1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  <w:color w:val="000000" w:themeColor="text1"/>
              </w:rPr>
              <w:t>1</w:t>
            </w:r>
          </w:p>
        </w:tc>
      </w:tr>
      <w:tr w:rsidR="0071440A" w:rsidRPr="004929B5" w:rsidTr="003B08B9">
        <w:tc>
          <w:tcPr>
            <w:tcW w:w="851" w:type="dxa"/>
          </w:tcPr>
          <w:p w:rsidR="003F2BB4" w:rsidRPr="004929B5" w:rsidRDefault="00B525A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lastRenderedPageBreak/>
              <w:t>3.7.</w:t>
            </w:r>
          </w:p>
        </w:tc>
        <w:tc>
          <w:tcPr>
            <w:tcW w:w="3402" w:type="dxa"/>
          </w:tcPr>
          <w:p w:rsidR="003F2BB4" w:rsidRPr="004929B5" w:rsidRDefault="003F2BB4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>Недопущение просроченной кредиторской задолженности при исполнении консолидированного бюджета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3F2BB4" w:rsidP="00F17CE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F17CE7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1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</w:tr>
      <w:tr w:rsidR="0071440A" w:rsidRPr="004929B5" w:rsidTr="003B08B9">
        <w:tc>
          <w:tcPr>
            <w:tcW w:w="851" w:type="dxa"/>
          </w:tcPr>
          <w:p w:rsidR="003F2BB4" w:rsidRPr="004929B5" w:rsidRDefault="00B525A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8.</w:t>
            </w:r>
          </w:p>
        </w:tc>
        <w:tc>
          <w:tcPr>
            <w:tcW w:w="3402" w:type="dxa"/>
          </w:tcPr>
          <w:p w:rsidR="003F2BB4" w:rsidRPr="004929B5" w:rsidRDefault="00B525A4" w:rsidP="00B525A4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 xml:space="preserve">Установление моратория </w:t>
            </w:r>
            <w:r w:rsidR="003F2BB4" w:rsidRPr="004929B5">
              <w:rPr>
                <w:rFonts w:ascii="Courier New" w:hAnsi="Courier New" w:cs="Courier New"/>
              </w:rPr>
              <w:t xml:space="preserve">на увеличение </w:t>
            </w:r>
            <w:r w:rsidRPr="004929B5">
              <w:rPr>
                <w:rFonts w:ascii="Courier New" w:hAnsi="Courier New" w:cs="Courier New"/>
              </w:rPr>
              <w:t xml:space="preserve">штатной </w:t>
            </w:r>
            <w:r w:rsidR="003F2BB4" w:rsidRPr="004929B5">
              <w:rPr>
                <w:rFonts w:ascii="Courier New" w:hAnsi="Courier New" w:cs="Courier New"/>
              </w:rPr>
              <w:t>численности муниципальных служащих</w:t>
            </w:r>
          </w:p>
        </w:tc>
        <w:tc>
          <w:tcPr>
            <w:tcW w:w="1417" w:type="dxa"/>
            <w:gridSpan w:val="4"/>
          </w:tcPr>
          <w:p w:rsidR="003F2BB4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2018-2020</w:t>
            </w:r>
            <w:r w:rsidR="003F2BB4" w:rsidRPr="004929B5">
              <w:rPr>
                <w:rStyle w:val="a4"/>
                <w:rFonts w:ascii="Courier New" w:hAnsi="Courier New" w:cs="Courier New"/>
                <w:b w:val="0"/>
              </w:rPr>
              <w:t xml:space="preserve"> годы</w:t>
            </w:r>
          </w:p>
        </w:tc>
        <w:tc>
          <w:tcPr>
            <w:tcW w:w="2552" w:type="dxa"/>
          </w:tcPr>
          <w:p w:rsidR="003F2BB4" w:rsidRPr="004929B5" w:rsidRDefault="003F2BB4" w:rsidP="00F17CE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EB7C7E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1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</w:tr>
      <w:tr w:rsidR="0071440A" w:rsidRPr="004929B5" w:rsidTr="003B08B9">
        <w:tc>
          <w:tcPr>
            <w:tcW w:w="851" w:type="dxa"/>
          </w:tcPr>
          <w:p w:rsidR="003F2BB4" w:rsidRPr="004929B5" w:rsidRDefault="00B525A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9.</w:t>
            </w:r>
          </w:p>
        </w:tc>
        <w:tc>
          <w:tcPr>
            <w:tcW w:w="3402" w:type="dxa"/>
          </w:tcPr>
          <w:p w:rsidR="003F2BB4" w:rsidRPr="004929B5" w:rsidRDefault="008D0030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 xml:space="preserve">Осуществление </w:t>
            </w:r>
            <w:proofErr w:type="gramStart"/>
            <w:r w:rsidRPr="004929B5">
              <w:rPr>
                <w:rFonts w:ascii="Courier New" w:hAnsi="Courier New" w:cs="Courier New"/>
              </w:rPr>
              <w:t>контроля за</w:t>
            </w:r>
            <w:proofErr w:type="gramEnd"/>
            <w:r w:rsidRPr="004929B5">
              <w:rPr>
                <w:rFonts w:ascii="Courier New" w:hAnsi="Courier New" w:cs="Courier New"/>
              </w:rPr>
              <w:t xml:space="preserve"> уровнем оплаты труда руководителей муниципальных учреждений в целях соблюдения установленных соотношений средней заработной платы руководителя и средней заработной платы работников</w:t>
            </w:r>
          </w:p>
        </w:tc>
        <w:tc>
          <w:tcPr>
            <w:tcW w:w="1417" w:type="dxa"/>
            <w:gridSpan w:val="4"/>
          </w:tcPr>
          <w:p w:rsidR="003F2BB4" w:rsidRPr="004929B5" w:rsidRDefault="00FB3186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постоянно</w:t>
            </w:r>
          </w:p>
        </w:tc>
        <w:tc>
          <w:tcPr>
            <w:tcW w:w="2552" w:type="dxa"/>
          </w:tcPr>
          <w:p w:rsidR="003F2BB4" w:rsidRPr="004929B5" w:rsidRDefault="003F2BB4" w:rsidP="00F17CE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F17CE7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Style w:val="a4"/>
                <w:rFonts w:ascii="Courier New" w:hAnsi="Courier New" w:cs="Courier New"/>
                <w:b w:val="0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1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  <w:tc>
          <w:tcPr>
            <w:tcW w:w="850" w:type="dxa"/>
          </w:tcPr>
          <w:p w:rsidR="003F2BB4" w:rsidRPr="004929B5" w:rsidRDefault="003F2BB4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</w:p>
        </w:tc>
      </w:tr>
      <w:tr w:rsidR="0071440A" w:rsidRPr="004929B5" w:rsidTr="003B08B9">
        <w:tc>
          <w:tcPr>
            <w:tcW w:w="851" w:type="dxa"/>
          </w:tcPr>
          <w:p w:rsidR="00D42202" w:rsidRPr="004929B5" w:rsidRDefault="00D42202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3.10</w:t>
            </w:r>
          </w:p>
        </w:tc>
        <w:tc>
          <w:tcPr>
            <w:tcW w:w="3402" w:type="dxa"/>
          </w:tcPr>
          <w:p w:rsidR="00D42202" w:rsidRPr="004929B5" w:rsidRDefault="003B08B9" w:rsidP="00971447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929B5">
              <w:rPr>
                <w:rFonts w:ascii="Courier New" w:hAnsi="Courier New" w:cs="Courier New"/>
              </w:rPr>
              <w:t xml:space="preserve">Повышение эффективности использования имущества, находящегося в муниципальной собственности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EB7C7E" w:rsidRPr="004929B5">
              <w:rPr>
                <w:rStyle w:val="a4"/>
                <w:rFonts w:ascii="Courier New" w:hAnsi="Courier New" w:cs="Courier New"/>
                <w:b w:val="0"/>
              </w:rPr>
              <w:t xml:space="preserve"> </w:t>
            </w:r>
            <w:r w:rsidRPr="004929B5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1417" w:type="dxa"/>
            <w:gridSpan w:val="4"/>
          </w:tcPr>
          <w:p w:rsidR="00D42202" w:rsidRPr="004929B5" w:rsidRDefault="00D42202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постоянно</w:t>
            </w:r>
          </w:p>
        </w:tc>
        <w:tc>
          <w:tcPr>
            <w:tcW w:w="2552" w:type="dxa"/>
          </w:tcPr>
          <w:p w:rsidR="00D42202" w:rsidRPr="004929B5" w:rsidRDefault="00F17CE7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 xml:space="preserve">Администрация </w:t>
            </w:r>
            <w:r w:rsidR="0071440A" w:rsidRPr="004929B5">
              <w:rPr>
                <w:rStyle w:val="a4"/>
                <w:rFonts w:ascii="Courier New" w:hAnsi="Courier New" w:cs="Courier New"/>
                <w:b w:val="0"/>
              </w:rPr>
              <w:t>Порогского</w:t>
            </w:r>
            <w:r w:rsidR="00D42202" w:rsidRPr="004929B5">
              <w:rPr>
                <w:rStyle w:val="a4"/>
                <w:rFonts w:ascii="Courier New" w:hAnsi="Courier New" w:cs="Courier New"/>
                <w:b w:val="0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D42202" w:rsidRPr="004929B5" w:rsidRDefault="003B08B9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1" w:type="dxa"/>
          </w:tcPr>
          <w:p w:rsidR="00D42202" w:rsidRPr="004929B5" w:rsidRDefault="009B790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  <w:tc>
          <w:tcPr>
            <w:tcW w:w="850" w:type="dxa"/>
          </w:tcPr>
          <w:p w:rsidR="00D42202" w:rsidRPr="004929B5" w:rsidRDefault="009B790E" w:rsidP="00E07AF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ourier New" w:hAnsi="Courier New" w:cs="Courier New"/>
                <w:b w:val="0"/>
              </w:rPr>
            </w:pPr>
            <w:r w:rsidRPr="004929B5">
              <w:rPr>
                <w:rStyle w:val="a4"/>
                <w:rFonts w:ascii="Courier New" w:hAnsi="Courier New" w:cs="Courier New"/>
                <w:b w:val="0"/>
              </w:rPr>
              <w:t>0</w:t>
            </w:r>
          </w:p>
        </w:tc>
      </w:tr>
    </w:tbl>
    <w:p w:rsidR="00F17CE7" w:rsidRPr="0071440A" w:rsidRDefault="00F17CE7" w:rsidP="00F47E7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sz w:val="30"/>
          <w:szCs w:val="30"/>
        </w:rPr>
      </w:pPr>
    </w:p>
    <w:p w:rsidR="00DF78B7" w:rsidRPr="0071440A" w:rsidRDefault="00DF78B7" w:rsidP="00DF78B7">
      <w:pPr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Приложение 2</w:t>
      </w:r>
    </w:p>
    <w:p w:rsidR="00DF78B7" w:rsidRPr="0071440A" w:rsidRDefault="00DF78B7" w:rsidP="00DF78B7">
      <w:pPr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к постановлению</w:t>
      </w:r>
    </w:p>
    <w:p w:rsidR="00DF78B7" w:rsidRPr="0071440A" w:rsidRDefault="00DF78B7" w:rsidP="00DF78B7">
      <w:pPr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администрации</w:t>
      </w:r>
      <w:r w:rsidR="00F17CE7" w:rsidRPr="0071440A">
        <w:rPr>
          <w:rFonts w:ascii="Courier New" w:hAnsi="Courier New" w:cs="Courier New"/>
          <w:sz w:val="22"/>
          <w:szCs w:val="22"/>
        </w:rPr>
        <w:t xml:space="preserve"> </w:t>
      </w:r>
      <w:r w:rsidR="0071440A">
        <w:rPr>
          <w:rStyle w:val="a4"/>
          <w:rFonts w:ascii="Courier New" w:hAnsi="Courier New" w:cs="Courier New"/>
          <w:b w:val="0"/>
        </w:rPr>
        <w:t>Порогского</w:t>
      </w:r>
    </w:p>
    <w:p w:rsidR="00DF78B7" w:rsidRPr="0071440A" w:rsidRDefault="00DF78B7" w:rsidP="00DF78B7">
      <w:pPr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F78B7" w:rsidRPr="0071440A" w:rsidRDefault="00DF78B7" w:rsidP="00DF78B7">
      <w:pPr>
        <w:jc w:val="right"/>
        <w:rPr>
          <w:rFonts w:ascii="Courier New" w:hAnsi="Courier New" w:cs="Courier New"/>
          <w:sz w:val="22"/>
          <w:szCs w:val="22"/>
        </w:rPr>
      </w:pPr>
      <w:r w:rsidRPr="0071440A">
        <w:rPr>
          <w:rFonts w:ascii="Courier New" w:hAnsi="Courier New" w:cs="Courier New"/>
          <w:sz w:val="22"/>
          <w:szCs w:val="22"/>
        </w:rPr>
        <w:t xml:space="preserve">от </w:t>
      </w:r>
      <w:r w:rsidR="00F17CE7" w:rsidRPr="0071440A">
        <w:rPr>
          <w:rFonts w:ascii="Courier New" w:hAnsi="Courier New" w:cs="Courier New"/>
          <w:sz w:val="22"/>
          <w:szCs w:val="22"/>
        </w:rPr>
        <w:t>1</w:t>
      </w:r>
      <w:r w:rsidR="00F668CA" w:rsidRPr="0071440A">
        <w:rPr>
          <w:rFonts w:ascii="Courier New" w:hAnsi="Courier New" w:cs="Courier New"/>
          <w:sz w:val="22"/>
          <w:szCs w:val="22"/>
        </w:rPr>
        <w:t>9</w:t>
      </w:r>
      <w:r w:rsidRPr="0071440A">
        <w:rPr>
          <w:rFonts w:ascii="Courier New" w:hAnsi="Courier New" w:cs="Courier New"/>
          <w:sz w:val="22"/>
          <w:szCs w:val="22"/>
        </w:rPr>
        <w:t>.</w:t>
      </w:r>
      <w:r w:rsidR="00F17CE7" w:rsidRPr="0071440A">
        <w:rPr>
          <w:rFonts w:ascii="Courier New" w:hAnsi="Courier New" w:cs="Courier New"/>
          <w:sz w:val="22"/>
          <w:szCs w:val="22"/>
        </w:rPr>
        <w:t>06.2018</w:t>
      </w:r>
      <w:r w:rsidRPr="0071440A">
        <w:rPr>
          <w:rFonts w:ascii="Courier New" w:hAnsi="Courier New" w:cs="Courier New"/>
          <w:sz w:val="22"/>
          <w:szCs w:val="22"/>
        </w:rPr>
        <w:t xml:space="preserve"> г. № </w:t>
      </w:r>
      <w:r w:rsidR="00F668CA" w:rsidRPr="0071440A">
        <w:rPr>
          <w:rFonts w:ascii="Courier New" w:hAnsi="Courier New" w:cs="Courier New"/>
          <w:sz w:val="22"/>
          <w:szCs w:val="22"/>
        </w:rPr>
        <w:t>26</w:t>
      </w:r>
    </w:p>
    <w:p w:rsidR="00DF78B7" w:rsidRPr="00D973D8" w:rsidRDefault="00DF78B7" w:rsidP="00DF78B7">
      <w:pPr>
        <w:rPr>
          <w:rFonts w:ascii="Arial" w:hAnsi="Arial" w:cs="Arial"/>
          <w:szCs w:val="28"/>
        </w:rPr>
      </w:pPr>
    </w:p>
    <w:p w:rsidR="00DF78B7" w:rsidRPr="0071440A" w:rsidRDefault="00D973D8" w:rsidP="00DF78B7">
      <w:pPr>
        <w:jc w:val="center"/>
        <w:rPr>
          <w:rFonts w:ascii="Arial" w:hAnsi="Arial" w:cs="Arial"/>
          <w:b/>
          <w:sz w:val="30"/>
          <w:szCs w:val="30"/>
        </w:rPr>
      </w:pPr>
      <w:r w:rsidRPr="0071440A">
        <w:rPr>
          <w:rFonts w:ascii="Arial" w:hAnsi="Arial" w:cs="Arial"/>
          <w:b/>
          <w:sz w:val="30"/>
          <w:szCs w:val="30"/>
        </w:rPr>
        <w:t>ОТЧЕТ</w:t>
      </w:r>
    </w:p>
    <w:p w:rsidR="006B519C" w:rsidRPr="0071440A" w:rsidRDefault="00D973D8" w:rsidP="00D973D8">
      <w:pPr>
        <w:jc w:val="center"/>
        <w:rPr>
          <w:rFonts w:ascii="Arial" w:hAnsi="Arial" w:cs="Arial"/>
          <w:b/>
          <w:sz w:val="30"/>
          <w:szCs w:val="30"/>
        </w:rPr>
      </w:pPr>
      <w:r w:rsidRPr="0071440A">
        <w:rPr>
          <w:rFonts w:ascii="Arial" w:hAnsi="Arial" w:cs="Arial"/>
          <w:b/>
          <w:sz w:val="30"/>
          <w:szCs w:val="30"/>
        </w:rPr>
        <w:t>О ВЫПОЛНЕНИИ ПЛАНА МЕРОПРИЯТИЙ, НАПРАВЛЕННЫХ НА УВЕЛИЧЕНИЕ РОСТА ДОХОДОВ И ОПТИМИЗАЦИЮ РАСХОДОВ МЕСТНОГО БЮДЖЕТА</w:t>
      </w:r>
      <w:r>
        <w:rPr>
          <w:rFonts w:ascii="Arial" w:hAnsi="Arial" w:cs="Arial"/>
          <w:b/>
          <w:sz w:val="30"/>
          <w:szCs w:val="30"/>
        </w:rPr>
        <w:t xml:space="preserve"> ПОРОГСКОГО</w:t>
      </w:r>
      <w:r w:rsidRPr="0071440A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DF78B7" w:rsidRDefault="00D973D8" w:rsidP="004929B5">
      <w:pPr>
        <w:jc w:val="center"/>
        <w:rPr>
          <w:rFonts w:ascii="Arial" w:hAnsi="Arial" w:cs="Arial"/>
          <w:b/>
          <w:sz w:val="30"/>
          <w:szCs w:val="30"/>
        </w:rPr>
      </w:pPr>
      <w:r w:rsidRPr="0071440A">
        <w:rPr>
          <w:rFonts w:ascii="Arial" w:hAnsi="Arial" w:cs="Arial"/>
          <w:b/>
          <w:sz w:val="30"/>
          <w:szCs w:val="30"/>
        </w:rPr>
        <w:t>НА ____________________</w:t>
      </w:r>
    </w:p>
    <w:p w:rsidR="004929B5" w:rsidRPr="004929B5" w:rsidRDefault="004929B5" w:rsidP="004929B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101"/>
        <w:gridCol w:w="2965"/>
        <w:gridCol w:w="3257"/>
      </w:tblGrid>
      <w:tr w:rsidR="0071440A" w:rsidRPr="00D973D8" w:rsidTr="00D42202">
        <w:tc>
          <w:tcPr>
            <w:tcW w:w="814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  <w:r w:rsidRPr="00D973D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D973D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973D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101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  <w:r w:rsidRPr="00D973D8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65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  <w:r w:rsidRPr="00D973D8">
              <w:rPr>
                <w:rFonts w:ascii="Courier New" w:hAnsi="Courier New" w:cs="Courier New"/>
                <w:sz w:val="22"/>
                <w:szCs w:val="22"/>
              </w:rPr>
              <w:t>Реализация мероприятий</w:t>
            </w:r>
          </w:p>
        </w:tc>
        <w:tc>
          <w:tcPr>
            <w:tcW w:w="3257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  <w:r w:rsidRPr="00D973D8">
              <w:rPr>
                <w:rFonts w:ascii="Courier New" w:hAnsi="Courier New" w:cs="Courier New"/>
                <w:sz w:val="22"/>
                <w:szCs w:val="22"/>
              </w:rPr>
              <w:t>Дополнительные поступления в местный бюджет, экономия расходов местных бюджетов</w:t>
            </w:r>
          </w:p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  <w:r w:rsidRPr="00D973D8">
              <w:rPr>
                <w:rFonts w:ascii="Courier New" w:hAnsi="Courier New" w:cs="Courier New"/>
                <w:sz w:val="22"/>
                <w:szCs w:val="22"/>
              </w:rPr>
              <w:t>(тыс. рублей)</w:t>
            </w:r>
          </w:p>
        </w:tc>
      </w:tr>
      <w:tr w:rsidR="0071440A" w:rsidRPr="00D973D8" w:rsidTr="00D42202">
        <w:tc>
          <w:tcPr>
            <w:tcW w:w="814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1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65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1440A" w:rsidRPr="00D973D8" w:rsidTr="00D42202">
        <w:tc>
          <w:tcPr>
            <w:tcW w:w="814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1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65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1440A" w:rsidRPr="00D973D8" w:rsidTr="00D42202">
        <w:tc>
          <w:tcPr>
            <w:tcW w:w="814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1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65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973D8" w:rsidRPr="00D973D8" w:rsidTr="00D42202">
        <w:tc>
          <w:tcPr>
            <w:tcW w:w="814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1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65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:rsidR="00DF78B7" w:rsidRPr="00D973D8" w:rsidRDefault="00DF78B7" w:rsidP="006117F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DF78B7" w:rsidRPr="0071440A" w:rsidRDefault="00DF78B7" w:rsidP="005241D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sz w:val="30"/>
          <w:szCs w:val="30"/>
        </w:rPr>
      </w:pPr>
    </w:p>
    <w:sectPr w:rsidR="00DF78B7" w:rsidRPr="0071440A" w:rsidSect="00CF6697">
      <w:pgSz w:w="11906" w:h="16838"/>
      <w:pgMar w:top="709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B44"/>
    <w:rsid w:val="0006302B"/>
    <w:rsid w:val="00081A7F"/>
    <w:rsid w:val="000A43C1"/>
    <w:rsid w:val="001B1854"/>
    <w:rsid w:val="001F6BCA"/>
    <w:rsid w:val="00225E38"/>
    <w:rsid w:val="002365EB"/>
    <w:rsid w:val="00243D32"/>
    <w:rsid w:val="002A7976"/>
    <w:rsid w:val="002B082A"/>
    <w:rsid w:val="002B1352"/>
    <w:rsid w:val="002D191C"/>
    <w:rsid w:val="003802FE"/>
    <w:rsid w:val="00381359"/>
    <w:rsid w:val="003A1A67"/>
    <w:rsid w:val="003B08B9"/>
    <w:rsid w:val="003F2BB4"/>
    <w:rsid w:val="00410FF5"/>
    <w:rsid w:val="0041148E"/>
    <w:rsid w:val="00455F58"/>
    <w:rsid w:val="004608D9"/>
    <w:rsid w:val="00464AEA"/>
    <w:rsid w:val="0047150B"/>
    <w:rsid w:val="00472DC0"/>
    <w:rsid w:val="00486A19"/>
    <w:rsid w:val="004929B5"/>
    <w:rsid w:val="004A2C5F"/>
    <w:rsid w:val="004D5151"/>
    <w:rsid w:val="005241D1"/>
    <w:rsid w:val="00573F02"/>
    <w:rsid w:val="005B7884"/>
    <w:rsid w:val="005D6180"/>
    <w:rsid w:val="00601301"/>
    <w:rsid w:val="00662B7A"/>
    <w:rsid w:val="006773F2"/>
    <w:rsid w:val="00677DC2"/>
    <w:rsid w:val="00694B22"/>
    <w:rsid w:val="006951A4"/>
    <w:rsid w:val="006B519C"/>
    <w:rsid w:val="006E1FCD"/>
    <w:rsid w:val="006F543B"/>
    <w:rsid w:val="0071440A"/>
    <w:rsid w:val="00715014"/>
    <w:rsid w:val="0072657C"/>
    <w:rsid w:val="00767ADD"/>
    <w:rsid w:val="00834C76"/>
    <w:rsid w:val="0085110E"/>
    <w:rsid w:val="0086128D"/>
    <w:rsid w:val="008A0E7F"/>
    <w:rsid w:val="008D0030"/>
    <w:rsid w:val="008D3772"/>
    <w:rsid w:val="00927524"/>
    <w:rsid w:val="00953FDC"/>
    <w:rsid w:val="00971447"/>
    <w:rsid w:val="009B790E"/>
    <w:rsid w:val="009C3725"/>
    <w:rsid w:val="00A549BB"/>
    <w:rsid w:val="00A64D5C"/>
    <w:rsid w:val="00AA6F0A"/>
    <w:rsid w:val="00AB4B44"/>
    <w:rsid w:val="00AD02D8"/>
    <w:rsid w:val="00B02959"/>
    <w:rsid w:val="00B06F1C"/>
    <w:rsid w:val="00B123AF"/>
    <w:rsid w:val="00B261DA"/>
    <w:rsid w:val="00B525A4"/>
    <w:rsid w:val="00BB7F4B"/>
    <w:rsid w:val="00BD039C"/>
    <w:rsid w:val="00BE21B2"/>
    <w:rsid w:val="00BF2BEE"/>
    <w:rsid w:val="00C12FD7"/>
    <w:rsid w:val="00C40883"/>
    <w:rsid w:val="00C90762"/>
    <w:rsid w:val="00CA0A79"/>
    <w:rsid w:val="00CB328E"/>
    <w:rsid w:val="00CB5960"/>
    <w:rsid w:val="00CC0A5F"/>
    <w:rsid w:val="00CF6697"/>
    <w:rsid w:val="00D02F29"/>
    <w:rsid w:val="00D42202"/>
    <w:rsid w:val="00D973D8"/>
    <w:rsid w:val="00DF78B7"/>
    <w:rsid w:val="00E07AF0"/>
    <w:rsid w:val="00EB7C7E"/>
    <w:rsid w:val="00EE2A6C"/>
    <w:rsid w:val="00EE4872"/>
    <w:rsid w:val="00F17CE7"/>
    <w:rsid w:val="00F32C37"/>
    <w:rsid w:val="00F47E74"/>
    <w:rsid w:val="00F53A15"/>
    <w:rsid w:val="00F668CA"/>
    <w:rsid w:val="00F82E67"/>
    <w:rsid w:val="00FB3186"/>
    <w:rsid w:val="00FD136D"/>
    <w:rsid w:val="00FE0E4C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9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CB5960"/>
    <w:rPr>
      <w:b/>
      <w:bCs/>
    </w:rPr>
  </w:style>
  <w:style w:type="character" w:customStyle="1" w:styleId="apple-converted-space">
    <w:name w:val="apple-converted-space"/>
    <w:basedOn w:val="a0"/>
    <w:rsid w:val="00CB5960"/>
  </w:style>
  <w:style w:type="character" w:styleId="a5">
    <w:name w:val="Hyperlink"/>
    <w:basedOn w:val="a0"/>
    <w:rsid w:val="00CB59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5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96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25E3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9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CB5960"/>
    <w:rPr>
      <w:b/>
      <w:bCs/>
    </w:rPr>
  </w:style>
  <w:style w:type="character" w:customStyle="1" w:styleId="apple-converted-space">
    <w:name w:val="apple-converted-space"/>
    <w:basedOn w:val="a0"/>
    <w:rsid w:val="00CB5960"/>
  </w:style>
  <w:style w:type="character" w:styleId="a5">
    <w:name w:val="Hyperlink"/>
    <w:basedOn w:val="a0"/>
    <w:rsid w:val="00CB59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5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96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22F8-FA0B-4FAC-8B33-8F49CDE2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User</cp:lastModifiedBy>
  <cp:revision>17</cp:revision>
  <cp:lastPrinted>2018-06-19T05:24:00Z</cp:lastPrinted>
  <dcterms:created xsi:type="dcterms:W3CDTF">2018-06-19T03:25:00Z</dcterms:created>
  <dcterms:modified xsi:type="dcterms:W3CDTF">2018-07-18T04:43:00Z</dcterms:modified>
</cp:coreProperties>
</file>